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B149" w14:textId="6AD6FD6C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</w:p>
    <w:p w14:paraId="1F5FF951" w14:textId="77777777" w:rsidR="001C70B5" w:rsidRPr="00B1668D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  <w:t>Miejscowość, data</w:t>
      </w:r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3701A6A7" w14:textId="14FD5413" w:rsidR="00976504" w:rsidRDefault="00803116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oznaczoną w ewidencji gruntów i budyn</w:t>
      </w:r>
      <w:r w:rsidRPr="00803116">
        <w:rPr>
          <w:rFonts w:ascii="Arial" w:hAnsi="Arial" w:cs="Arial"/>
          <w:color w:val="000000"/>
          <w:spacing w:val="2"/>
          <w:w w:val="106"/>
        </w:rPr>
        <w:t>ków jako działka(i)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3F01F3">
        <w:rPr>
          <w:rFonts w:ascii="Arial" w:hAnsi="Arial" w:cs="Arial"/>
          <w:color w:val="000000"/>
          <w:w w:val="106"/>
        </w:rPr>
        <w:t>.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74BAD3D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Niżej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EBC09D7" w14:textId="77777777" w:rsidR="00803116" w:rsidRPr="00803116" w:rsidRDefault="00803116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wynikające z tytułu:</w:t>
      </w:r>
    </w:p>
    <w:p w14:paraId="4ED257D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7680D20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47067192" w14:textId="77777777" w:rsidR="00803116" w:rsidRPr="00803116" w:rsidRDefault="00803116" w:rsidP="00803116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5D3FC0D5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71D5A090" w14:textId="77777777" w:rsidR="00803116" w:rsidRPr="00727596" w:rsidRDefault="00803116" w:rsidP="00727596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2B7DB7D0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 w:rsidR="00844868"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11017803" w14:textId="77777777" w:rsidR="00803116" w:rsidRPr="00803116" w:rsidRDefault="00803116" w:rsidP="00803116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0065CF94" w14:textId="77777777" w:rsidR="00727596" w:rsidRDefault="0080311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lastRenderedPageBreak/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 w:rsidR="00727596"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 w:rsidR="00844868"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5CD914FD" w14:textId="77777777" w:rsidR="00803116" w:rsidRPr="00727596" w:rsidRDefault="0072759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="00803116"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1F3968D9" w14:textId="49F35A1F" w:rsidR="00803116" w:rsidRPr="00A87E86" w:rsidRDefault="00803116" w:rsidP="00A87E86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77777777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………………………..</w:t>
      </w:r>
      <w:r w:rsidRPr="00803116">
        <w:rPr>
          <w:rFonts w:ascii="Arial" w:hAnsi="Arial" w:cs="Arial"/>
          <w:color w:val="000000"/>
        </w:rPr>
        <w:t xml:space="preserve">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6DE1993" w14:textId="77777777" w:rsidR="00803116" w:rsidRPr="00803116" w:rsidRDefault="00803116" w:rsidP="00803116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</w:p>
    <w:p w14:paraId="6187EC59" w14:textId="77777777" w:rsidR="00803116" w:rsidRPr="00803116" w:rsidRDefault="00803116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383C9C" w14:textId="4306D2EF" w:rsidR="00844868" w:rsidRDefault="00C07AA6" w:rsidP="00172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  <w:bookmarkStart w:id="0" w:name="_GoBack"/>
      <w:bookmarkEnd w:id="0"/>
    </w:p>
    <w:sectPr w:rsidR="00844868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18A2" w14:textId="77777777" w:rsidR="00F145AB" w:rsidRDefault="00F145AB" w:rsidP="00F71455">
      <w:r>
        <w:separator/>
      </w:r>
    </w:p>
  </w:endnote>
  <w:endnote w:type="continuationSeparator" w:id="0">
    <w:p w14:paraId="41CC57AD" w14:textId="77777777" w:rsidR="00F145AB" w:rsidRDefault="00F145AB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AE5E7DB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172F94" w:rsidRPr="00172F94">
          <w:rPr>
            <w:rFonts w:ascii="Arial" w:eastAsiaTheme="majorEastAsia" w:hAnsi="Arial" w:cs="Arial"/>
            <w:noProof/>
          </w:rPr>
          <w:t>2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7B65" w14:textId="77777777" w:rsidR="00F145AB" w:rsidRDefault="00F145AB" w:rsidP="00F71455">
      <w:r>
        <w:separator/>
      </w:r>
    </w:p>
  </w:footnote>
  <w:footnote w:type="continuationSeparator" w:id="0">
    <w:p w14:paraId="2C13E87E" w14:textId="77777777" w:rsidR="00F145AB" w:rsidRDefault="00F145AB" w:rsidP="00F71455">
      <w:r>
        <w:continuationSeparator/>
      </w:r>
    </w:p>
  </w:footnote>
  <w:footnote w:id="1">
    <w:p w14:paraId="29D1CF17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710263C5" w14:textId="77777777" w:rsidR="00844868" w:rsidRDefault="00844868" w:rsidP="00844868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E"/>
    <w:rsid w:val="0000372B"/>
    <w:rsid w:val="0001075A"/>
    <w:rsid w:val="000250C1"/>
    <w:rsid w:val="000A0E03"/>
    <w:rsid w:val="00133A8A"/>
    <w:rsid w:val="001405B9"/>
    <w:rsid w:val="0016705B"/>
    <w:rsid w:val="00172F94"/>
    <w:rsid w:val="001A6720"/>
    <w:rsid w:val="001C70B5"/>
    <w:rsid w:val="001D154E"/>
    <w:rsid w:val="002000B4"/>
    <w:rsid w:val="002422BC"/>
    <w:rsid w:val="00277FAD"/>
    <w:rsid w:val="002B60C1"/>
    <w:rsid w:val="002B7EF9"/>
    <w:rsid w:val="002C3D95"/>
    <w:rsid w:val="003268A5"/>
    <w:rsid w:val="0035061A"/>
    <w:rsid w:val="003F01F3"/>
    <w:rsid w:val="00532510"/>
    <w:rsid w:val="0055163D"/>
    <w:rsid w:val="00612F65"/>
    <w:rsid w:val="00697A13"/>
    <w:rsid w:val="006C30C5"/>
    <w:rsid w:val="00727596"/>
    <w:rsid w:val="00750C2E"/>
    <w:rsid w:val="00770A98"/>
    <w:rsid w:val="00793C3A"/>
    <w:rsid w:val="007B116B"/>
    <w:rsid w:val="00803116"/>
    <w:rsid w:val="00832247"/>
    <w:rsid w:val="00832CEC"/>
    <w:rsid w:val="00844868"/>
    <w:rsid w:val="008A55C0"/>
    <w:rsid w:val="008C52AA"/>
    <w:rsid w:val="008C5A97"/>
    <w:rsid w:val="0096597B"/>
    <w:rsid w:val="00976504"/>
    <w:rsid w:val="00A01CA5"/>
    <w:rsid w:val="00A13604"/>
    <w:rsid w:val="00A655BC"/>
    <w:rsid w:val="00A82F85"/>
    <w:rsid w:val="00A87E86"/>
    <w:rsid w:val="00AD1586"/>
    <w:rsid w:val="00B26438"/>
    <w:rsid w:val="00BB7AB2"/>
    <w:rsid w:val="00BE14F7"/>
    <w:rsid w:val="00BF02D8"/>
    <w:rsid w:val="00C07AA6"/>
    <w:rsid w:val="00C649C4"/>
    <w:rsid w:val="00CC43EC"/>
    <w:rsid w:val="00CE01D6"/>
    <w:rsid w:val="00CE2B82"/>
    <w:rsid w:val="00D1303E"/>
    <w:rsid w:val="00D35D2C"/>
    <w:rsid w:val="00E241A4"/>
    <w:rsid w:val="00E50EA8"/>
    <w:rsid w:val="00E96492"/>
    <w:rsid w:val="00F145AB"/>
    <w:rsid w:val="00F71455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F982-55B3-4616-9018-267F86D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Agata Kiszałkiewicz</cp:lastModifiedBy>
  <cp:revision>8</cp:revision>
  <cp:lastPrinted>2023-06-20T13:13:00Z</cp:lastPrinted>
  <dcterms:created xsi:type="dcterms:W3CDTF">2023-05-29T08:14:00Z</dcterms:created>
  <dcterms:modified xsi:type="dcterms:W3CDTF">2023-06-20T13:17:00Z</dcterms:modified>
</cp:coreProperties>
</file>